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Universitatea Tehnică a Moldovei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Facultatea </w:t>
      </w:r>
      <w:r>
        <w:rPr>
          <w:rFonts w:ascii="Times New Roman" w:hAnsi="Times New Roman" w:eastAsia="Times New Roman" w:cs="Times New Roman"/>
          <w:b/>
          <w:i/>
          <w:color w:val="000000"/>
          <w:sz w:val="32"/>
        </w:rPr>
        <w:t xml:space="preserve">Calculatoare, Informatică și Microelectronic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Specialitatea </w:t>
      </w:r>
      <w:r>
        <w:rPr>
          <w:rFonts w:ascii="Times New Roman" w:hAnsi="Times New Roman" w:eastAsia="Times New Roman" w:cs="Times New Roman"/>
          <w:b/>
          <w:i/>
          <w:color w:val="000000"/>
          <w:sz w:val="32"/>
        </w:rPr>
        <w:t xml:space="preserve">Tehnologii Informaționale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" behindDoc="0" locked="0" layoutInCell="0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502920</wp:posOffset>
                </wp:positionV>
                <wp:extent cx="1819275" cy="556260"/>
                <wp:effectExtent l="0" t="0" r="0" b="0"/>
                <wp:wrapSquare wrapText="bothSides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19275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;o:allowoverlap:true;o:allowincell:false;mso-position-horizontal-relative:text;margin-left:162.25pt;mso-position-horizontal:absolute;mso-position-vertical-relative:text;margin-top:39.60pt;mso-position-vertical:absolute;width:143.25pt;height:43.80pt;mso-wrap-distance-left:9.05pt;mso-wrap-distance-top:0.00pt;mso-wrap-distance-right:9.05pt;mso-wrap-distance-bottom:0.00pt;z-index:1;" stroked="false">
                <w10:wrap type="square"/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  <w:color w:val="000000"/>
          <w:sz w:val="160"/>
          <w:szCs w:val="160"/>
        </w:rPr>
      </w:pPr>
      <w:r>
        <w:rPr>
          <w:rFonts w:ascii="Times New Roman" w:hAnsi="Times New Roman" w:eastAsia="Times New Roman" w:cs="Times New Roman"/>
          <w:color w:val="000000"/>
          <w:sz w:val="160"/>
        </w:rPr>
        <w:t xml:space="preserve">Raport</w:t>
      </w:r>
      <w:r>
        <w:rPr>
          <w:rFonts w:ascii="Times New Roman" w:hAnsi="Times New Roman" w:cs="Times New Roman"/>
          <w:color w:val="000000"/>
          <w:sz w:val="160"/>
          <w:szCs w:val="160"/>
        </w:rPr>
      </w:r>
      <w:r>
        <w:rPr>
          <w:rFonts w:ascii="Times New Roman" w:hAnsi="Times New Roman" w:cs="Times New Roman"/>
          <w:color w:val="000000"/>
          <w:sz w:val="160"/>
          <w:szCs w:val="160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la lucrarea de laborator nr. 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Tema: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“</w:t>
      </w:r>
      <w:bookmarkStart w:id="0" w:name="docs-internal-guid-8a7a0ad6-7fff-7cc7-2d"/>
      <w:r/>
      <w:bookmarkEnd w:id="0"/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Clase si obiecte. Constructorul si destructorul clasei”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Disciplina: “Programarea orientata pe obiecte”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Varianta 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91"/>
        <w:tblW w:w="8594" w:type="dxa"/>
        <w:tblInd w:w="0" w:type="dxa"/>
        <w:tblBorders/>
        <w:tblLayout w:type="fixed"/>
        <w:tblCellMar>
          <w:left w:w="115" w:type="dxa"/>
          <w:top w:w="0" w:type="dxa"/>
          <w:right w:w="115" w:type="dxa"/>
          <w:bottom w:w="0" w:type="dxa"/>
        </w:tblCellMar>
        <w:tblLook w:val="04A0" w:firstRow="1" w:lastRow="0" w:firstColumn="1" w:lastColumn="0" w:noHBand="0" w:noVBand="1"/>
      </w:tblPr>
      <w:tblGrid>
        <w:gridCol w:w="2859"/>
        <w:gridCol w:w="3068"/>
        <w:gridCol w:w="2667"/>
      </w:tblGrid>
      <w:tr>
        <w:trPr/>
        <w:tc>
          <w:tcPr>
            <w:shd w:val="clear" w:color="ffffff" w:fill="ffffff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859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hd w:val="clear" w:color="ffffff" w:fill="ffffff"/>
              <w:spacing w:after="0" w:before="0" w:line="276" w:lineRule="atLeast"/>
              <w:ind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en-US" w:eastAsia="en-US" w:bidi="ar-SA"/>
              </w:rPr>
              <w:t xml:space="preserve">A efectuat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3068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Student grupa TI-231 F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667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Apareci Aurica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859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pacing w:after="0" w:before="0" w:line="276" w:lineRule="atLeast"/>
              <w:ind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en-US" w:eastAsia="en-US" w:bidi="ar-SA"/>
              </w:rPr>
              <w:t xml:space="preserve">A verificat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3068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Asistent universita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667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Mititelu Vitalie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Chișinău 202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735"/>
            <w:pBdr/>
            <w:tabs>
              <w:tab w:val="left" w:leader="none" w:pos="658"/>
              <w:tab w:val="clear" w:leader="none" w:pos="708"/>
              <w:tab w:val="right" w:leader="dot" w:pos="9355"/>
            </w:tabs>
            <w:spacing w:line="240" w:lineRule="auto"/>
            <w:ind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bCs/>
              <w:sz w:val="36"/>
              <w:szCs w:val="36"/>
            </w:rPr>
            <w:t xml:space="preserve">Cuprins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</w:r>
        </w:p>
        <w:p>
          <w:pPr>
            <w:pStyle w:val="782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eastAsia="Times New Roman" w:cs="Times New Roman"/>
            </w:rPr>
            <w:fldChar w:fldCharType="begin"/>
          </w:r>
          <w:r>
            <w:rPr>
              <w:rStyle w:val="776"/>
              <w:rFonts w:ascii="Times New Roman" w:hAnsi="Times New Roman" w:eastAsia="Times New Roman" w:cs="Times New Roman"/>
              <w:b/>
              <w:bCs/>
            </w:rPr>
            <w:instrText xml:space="preserve"> TOC \o "1-9" \h</w:instrText>
          </w:r>
          <w:r>
            <w:rPr>
              <w:rStyle w:val="776"/>
              <w:rFonts w:ascii="Times New Roman" w:hAnsi="Times New Roman" w:eastAsia="Times New Roman" w:cs="Times New Roman"/>
              <w:b/>
              <w:bCs/>
            </w:rPr>
            <w:fldChar w:fldCharType="separate"/>
          </w:r>
          <w:r>
            <w:rPr>
              <w:rFonts w:ascii="Times New Roman" w:hAnsi="Times New Roman" w:eastAsia="Times New Roman" w:cs="Times New Roman"/>
            </w:rPr>
          </w:r>
          <w:hyperlink w:tooltip="#_Toc1" w:anchor="_Toc1" w:history="1">
            <w:r>
              <w:rPr>
                <w:rFonts w:ascii="Times New Roman" w:hAnsi="Times New Roman" w:eastAsia="Times New Roman" w:cs="Times New Roman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Style w:val="774"/>
                <w:rFonts w:ascii="Times New Roman" w:hAnsi="Times New Roman" w:eastAsia="Times New Roman" w:cs="Times New Roman"/>
              </w:rPr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  <w:t xml:space="preserve">Cadru teoretic</w:t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782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2" w:anchor="_Toc2" w:history="1">
            <w:r>
              <w:rPr>
                <w:rFonts w:ascii="Times New Roman" w:hAnsi="Times New Roman" w:eastAsia="Times New Roman" w:cs="Times New Roman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Style w:val="774"/>
                <w:rFonts w:ascii="Times New Roman" w:hAnsi="Times New Roman" w:eastAsia="Times New Roman" w:cs="Times New Roman"/>
              </w:rPr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  <w:t xml:space="preserve">Repere teoretice</w:t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782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3" w:anchor="_Toc3" w:history="1">
            <w:r>
              <w:rPr>
                <w:rFonts w:ascii="Times New Roman" w:hAnsi="Times New Roman" w:eastAsia="Times New Roman" w:cs="Times New Roman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Style w:val="774"/>
                <w:rFonts w:ascii="Times New Roman" w:hAnsi="Times New Roman" w:eastAsia="Times New Roman" w:cs="Times New Roman"/>
              </w:rPr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  <w:t xml:space="preserve">Listingul programului</w:t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782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Style w:val="774"/>
                <w:rFonts w:ascii="Times New Roman" w:hAnsi="Times New Roman" w:eastAsia="Times New Roman" w:cs="Times New Roman"/>
              </w:rPr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  <w:t xml:space="preserve">Concluzii</w:t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  <w:instrText xml:space="preserve">PAGEREF _Toc4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782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5" w:anchor="_Toc5" w:history="1">
            <w:r>
              <w:rPr>
                <w:rFonts w:ascii="Times New Roman" w:hAnsi="Times New Roman" w:eastAsia="Times New Roman" w:cs="Times New Roman" w:eastAsiaTheme="minorHAnsi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Style w:val="774"/>
                <w:rFonts w:ascii="Times New Roman" w:hAnsi="Times New Roman" w:eastAsia="Times New Roman" w:cs="Times New Roman"/>
              </w:rPr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  <w:t xml:space="preserve">Webobrafie</w:t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735"/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Style w:val="776"/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Style w:val="735"/>
        <w:pBdr/>
        <w:spacing/>
        <w:ind/>
        <w:rPr/>
      </w:pPr>
      <w:r>
        <w:br w:type="page" w:clear="all"/>
      </w:r>
      <w:r/>
    </w:p>
    <w:p>
      <w:pPr>
        <w:pStyle w:val="736"/>
        <w:numPr>
          <w:ilvl w:val="0"/>
          <w:numId w:val="1"/>
        </w:numPr>
        <w:pBdr/>
        <w:spacing w:after="0" w:before="0" w:line="360" w:lineRule="auto"/>
        <w:ind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  <w:t xml:space="preserve">Cadru teoretic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bookmarkEnd w:id="1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</w:p>
    <w:p>
      <w:pPr>
        <w:pStyle w:val="735"/>
        <w:pBdr/>
        <w:spacing w:after="0" w:before="0" w:line="360" w:lineRule="auto"/>
        <w:ind w:firstLine="562"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Tema lucrării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lase si obiecte. Constructorii si destructorul clasei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 w:after="0" w:before="0" w:line="360" w:lineRule="auto"/>
        <w:ind w:firstLine="562" w:left="-562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Scopul lucrării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35"/>
        <w:numPr>
          <w:ilvl w:val="0"/>
          <w:numId w:val="3"/>
        </w:numPr>
        <w:pBdr/>
        <w:spacing w:after="0" w:before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udierea principiilor de definire şi utilizare a constructorilor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3"/>
        </w:numPr>
        <w:pBdr/>
        <w:spacing w:after="0" w:before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udierea principiilor de definire şi utilizare a destructorilor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3"/>
        </w:numPr>
        <w:pBdr/>
        <w:spacing w:after="0" w:before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udierea tipurilor de constructori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 w:after="0" w:before="0" w:line="360" w:lineRule="auto"/>
        <w:ind w:firstLine="0"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Varianta 3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ă se creeze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clasa Queu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coadă de tip float. Cîmpurile – numărul de elemente şi un pointer pentru alocarea dinamică a memoriei. Să se definească constructorii: implicit, de copiere şi cu un parametru – numărul necesar de elemente; funcţiile add şi get pentru p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erea unui element în coadă şi pentru scoaterea unui element din coadă respectiv; funcţiile: isEmpty, care returnează valoarea 1 dacă coada este vidă şi zero în caz contrar, şi isFull care returnează valoarea 1 dacă coada este plină şi zero în caz contrar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736"/>
        <w:numPr>
          <w:ilvl w:val="0"/>
          <w:numId w:val="1"/>
        </w:numPr>
        <w:pBdr/>
        <w:spacing w:after="0" w:before="0" w:line="360" w:lineRule="auto"/>
        <w:ind/>
        <w:rPr>
          <w:rFonts w:ascii="Times New Roman" w:hAnsi="Times New Roman" w:eastAsia="Times New Roman" w:cs="Times New Roman"/>
          <w:b/>
          <w:bCs/>
          <w:color w:val="1f4f79" w:themeColor="accent1" w:themeShade="80"/>
          <w:sz w:val="28"/>
          <w:szCs w:val="28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  <w:t xml:space="preserve">Repere teoretice</w:t>
      </w:r>
      <w:r>
        <w:rPr>
          <w:rFonts w:ascii="Times New Roman" w:hAnsi="Times New Roman" w:eastAsia="Times New Roman" w:cs="Times New Roman"/>
          <w:b/>
          <w:bCs/>
          <w:color w:val="1f4f79" w:themeColor="accent1" w:themeShade="80"/>
          <w:sz w:val="28"/>
          <w:szCs w:val="28"/>
        </w:rPr>
      </w:r>
      <w:bookmarkEnd w:id="2"/>
      <w:r>
        <w:rPr>
          <w:rFonts w:ascii="Times New Roman" w:hAnsi="Times New Roman" w:eastAsia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1f4f79" w:themeColor="accent1" w:themeShade="80"/>
          <w:sz w:val="28"/>
          <w:szCs w:val="28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7648" behindDoc="0" locked="0" layoutInCell="1" allowOverlap="1">
                <wp:simplePos x="0" y="0"/>
                <wp:positionH relativeFrom="column">
                  <wp:posOffset>986088</wp:posOffset>
                </wp:positionH>
                <wp:positionV relativeFrom="paragraph">
                  <wp:posOffset>1019175</wp:posOffset>
                </wp:positionV>
                <wp:extent cx="3845694" cy="200127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9781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845693" cy="2001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7648;o:allowoverlap:true;o:allowincell:true;mso-position-horizontal-relative:text;margin-left:77.64pt;mso-position-horizontal:absolute;mso-position-vertical-relative:text;margin-top:80.25pt;mso-position-vertical:absolute;width:302.81pt;height:157.58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rogramarea orientată pe obiecte (OOP) constituie un model fundamental în dezvoltarea sistemelor software moderne, având la bază conceptele de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clas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și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obiec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O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clas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reprezintă o abstracție care descrie un tip de date compus, incluzând atât atribute, cât și comportamente (metode). Pe baza unei clase pot fi create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obiect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care sunt instanțieri concrete ale acestei descrieri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n aspect esențial în gestionarea ciclului de viață al obiectelor îl reprezintă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constructori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și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destructori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Constructoru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ste o funcție specială a clasei, invocată automat în momentul creării unui obiect. Rolul său principal este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inițializarea membrilor clase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Acesta poartă același nume ca și clasa și nu are un tip de întoarcere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xistă patru tipuri de constructori: implicit, de copiere, de conversie a tipului şi general. Această clasificare este bazată pe regulile de definire şi utilizare a constructorilor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3" behindDoc="0" locked="0" layoutInCell="1" allowOverlap="1">
                <wp:simplePos x="0" y="0"/>
                <wp:positionH relativeFrom="column">
                  <wp:posOffset>660887</wp:posOffset>
                </wp:positionH>
                <wp:positionV relativeFrom="paragraph">
                  <wp:posOffset>199527</wp:posOffset>
                </wp:positionV>
                <wp:extent cx="4762795" cy="952340"/>
                <wp:effectExtent l="0" t="0" r="0" b="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762794" cy="95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Student()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nume = "Necunoscut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varsta = 0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std::cout &lt;&lt; "Constructor implicit apelat.\n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13;o:allowoverlap:true;o:allowincell:true;mso-position-horizontal-relative:text;margin-left:52.04pt;mso-position-horizontal:absolute;mso-position-vertical-relative:text;margin-top:15.71pt;mso-position-vertical:absolute;width:375.02pt;height:74.99pt;mso-wrap-distance-left:0.00pt;mso-wrap-distance-top:0.00pt;mso-wrap-distance-right:0.00pt;mso-wrap-distance-bottom:0.00pt;v-text-anchor:middle;visibility:visible;" fillcolor="#FFFFFF" stroked="f" strokeweight="1.00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Student()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nume = "Necunoscut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varsta = 0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std::cout &lt;&lt; "Constructor implicit apelat.\n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structorul implici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constructor fără parametri, sau constructor cu toţi parametrii impliciţi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structorul de copier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constructor care are ca parametru referinţă la obiectul clasei respective. Con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  <wp:simplePos x="0" y="0"/>
                <wp:positionH relativeFrom="column">
                  <wp:posOffset>660888</wp:posOffset>
                </wp:positionH>
                <wp:positionV relativeFrom="paragraph">
                  <wp:posOffset>468087</wp:posOffset>
                </wp:positionV>
                <wp:extent cx="5028712" cy="904243"/>
                <wp:effectExtent l="0" t="0" r="0" b="0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028711" cy="904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Student(const Student&amp; s)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nume = s.nume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varsta = s.varsta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std::cout &lt;&lt; "Constructor de copiere apelat.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0;o:allowoverlap:true;o:allowincell:true;mso-position-horizontal-relative:text;margin-left:52.04pt;mso-position-horizontal:absolute;mso-position-vertical-relative:text;margin-top:36.86pt;mso-position-vertical:absolute;width:395.96pt;height:71.20pt;mso-wrap-distance-left:0.00pt;mso-wrap-distance-top:0.00pt;mso-wrap-distance-right:0.00pt;mso-wrap-distance-bottom:0.00pt;rotation:0;v-text-anchor:middle;visibility:visible;" fillcolor="#FFFFFF" stroked="f" strokeweight="1.00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Student(const Student&amp; s)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nume = s.nume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varsta = s.varsta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std::cout &lt;&lt; "Constructor de copiere apelat.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tructorul de copiere poate avea şi alţi parametri care însă trebuie să fie impliciţi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  <wp:simplePos x="0" y="0"/>
                <wp:positionH relativeFrom="column">
                  <wp:posOffset>641838</wp:posOffset>
                </wp:positionH>
                <wp:positionV relativeFrom="paragraph">
                  <wp:posOffset>212158</wp:posOffset>
                </wp:positionV>
                <wp:extent cx="5231617" cy="904243"/>
                <wp:effectExtent l="0" t="0" r="0" b="0"/>
                <wp:wrapNone/>
                <wp:docPr id="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231616" cy="904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Student(int v)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nume = "Anonim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varsta = v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std::cout &lt;&lt; "Constructor de conversie apelat.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0;o:allowoverlap:true;o:allowincell:true;mso-position-horizontal-relative:text;margin-left:50.54pt;mso-position-horizontal:absolute;mso-position-vertical-relative:text;margin-top:16.71pt;mso-position-vertical:absolute;width:411.94pt;height:71.20pt;mso-wrap-distance-left:0.00pt;mso-wrap-distance-top:0.00pt;mso-wrap-distance-right:0.00pt;mso-wrap-distance-bottom:0.00pt;rotation:0;v-text-anchor:middle;visibility:visible;" fillcolor="#FFFFFF" stroked="f" strokeweight="1.00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Student(int v)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nume = "Anonim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varsta = v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std::cout &lt;&lt; "Constructor de conversie apelat.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structorul de conversie a tipulu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constructorul, care transformă un tip de obiect în altul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208326</wp:posOffset>
                </wp:positionV>
                <wp:extent cx="5231617" cy="904243"/>
                <wp:effectExtent l="0" t="0" r="0" b="0"/>
                <wp:wrapNone/>
                <wp:docPr id="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231616" cy="904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Student(std::string n, int v) {</w:t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nume = n;</w:t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varsta = v;</w:t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std::cout &lt;&lt; "Constructor general apelat.\n";</w:t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0;o:allowoverlap:true;o:allowincell:true;mso-position-horizontal-relative:text;margin-left:47.05pt;mso-position-horizontal:absolute;mso-position-vertical-relative:text;margin-top:16.40pt;mso-position-vertical:absolute;width:411.94pt;height:71.20pt;mso-wrap-distance-left:0.00pt;mso-wrap-distance-top:0.00pt;mso-wrap-distance-right:0.00pt;mso-wrap-distance-bottom:0.00pt;rotation:0;v-text-anchor:middle;visibility:visible;" fillcolor="#FFFFFF" stroked="f" strokeweight="1.00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b/>
                          <w:bCs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Student(std::string n, int v) {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b/>
                          <w:bCs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nume = n;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b/>
                          <w:bCs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varsta = v;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b/>
                          <w:bCs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std::cout &lt;&lt; "Constructor general apelat.\n";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}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structorul genera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constructorul care nu corespunde categoriilor enumerate mai sus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751515</wp:posOffset>
                </wp:positionV>
                <wp:extent cx="5231617" cy="562251"/>
                <wp:effectExtent l="0" t="0" r="0" b="0"/>
                <wp:wrapNone/>
                <wp:docPr id="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231616" cy="5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~Student()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std::cout &lt;&lt; "Destructor: " &lt;&lt; nume &lt;&lt; "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0;o:allowoverlap:true;o:allowincell:true;mso-position-horizontal-relative:text;margin-left:47.80pt;mso-position-horizontal:absolute;mso-position-vertical-relative:text;margin-top:137.91pt;mso-position-vertical:absolute;width:411.94pt;height:44.27pt;mso-wrap-distance-left:0.00pt;mso-wrap-distance-top:0.00pt;mso-wrap-distance-right:0.00pt;mso-wrap-distance-bottom:0.00pt;rotation:0;v-text-anchor:middle;visibility:visible;" fillcolor="#FFFFFF" stroked="f" strokeweight="1.00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~Student()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std::cout &lt;&lt; "Destructor: " &lt;&lt; nume &lt;&lt; "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}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Destructoru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ste o altă funcție specială a clasei, apelată automat în momentul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distrugerii obiectulu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Scopul său este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eliberarea resurselor alocate dinami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precum memorie, fișiere sau conexiuni. În C++, destructorul este precedat de caracterul ~ și nu are parametri sau tip de întoarcere. Spre deosebire de constructori, o clasă poate avea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n singur destructor, care nu poate fi suprasolicitat. Gestionarea corectă a constructorilor și destructorului contribuie la asigurarea unei funcționări coerente și eficiente a aplicațiilor, prevenind scurgerile de memorie și comportamentele nedeterminate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6"/>
        <w:numPr>
          <w:ilvl w:val="0"/>
          <w:numId w:val="1"/>
        </w:numPr>
        <w:pBdr/>
        <w:spacing w:after="0" w:before="0" w:line="360" w:lineRule="auto"/>
        <w:ind/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</w:pPr>
      <w:r/>
      <w:bookmarkStart w:id="3" w:name="_Toc3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890" distB="7620" distL="8890" distR="7620" simplePos="0" relativeHeight="3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67286</wp:posOffset>
                </wp:positionV>
                <wp:extent cx="6167755" cy="2560095"/>
                <wp:effectExtent l="7937" t="7937" r="7937" b="7937"/>
                <wp:wrapNone/>
                <wp:docPr id="8" name="_x005F_x0000_s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6167754" cy="2560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2E74B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#include "Queue.h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t main(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Queue q(5)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for (size_t i = 0; i &lt; 5; i++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q.Enqueue(i)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Queue q2(5)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for (size_t i = 0; i &lt; 5; i++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cout &lt;&lt; "q[" &lt;&lt; i &lt;&lt; "] = 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cin &gt;&gt; q2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3;o:allowoverlap:true;o:allowincell:true;mso-position-horizontal-relative:text;margin-left:-0.25pt;mso-position-horizontal:absolute;mso-position-vertical-relative:text;margin-top:21.05pt;mso-position-vertical:absolute;width:485.65pt;height:201.58pt;mso-wrap-distance-left:0.70pt;mso-wrap-distance-top:0.70pt;mso-wrap-distance-right:0.60pt;mso-wrap-distance-bottom:0.60pt;v-text-anchor:top;visibility:visible;" fillcolor="#FFFFFF" strokecolor="#2E74B5" strokeweight="1.25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#include "Queue.h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int main(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Queue q(5)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for (size_t i = 0; i &lt; 5; i++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ab/>
                        <w:t xml:space="preserve">q.Enqueue(i)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Queue q2(5)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for (size_t i = 0; i &lt; 5; i++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ab/>
                        <w:t xml:space="preserve">cout &lt;&lt; "q[" &lt;&lt; i &lt;&lt; "] = 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ab/>
                        <w:t xml:space="preserve">cin &gt;&gt; q2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  <w:t xml:space="preserve">Listingul programului</w:t>
      </w:r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</w:r>
      <w:bookmarkEnd w:id="3"/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</w:r>
    </w:p>
    <w:p>
      <w:pPr>
        <w:pStyle w:val="803"/>
        <w:pBdr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985" distB="5715" distL="6350" distR="6350" simplePos="0" relativeHeight="5" behindDoc="0" locked="0" layoutInCell="1" allowOverlap="1">
                <wp:simplePos x="0" y="0"/>
                <wp:positionH relativeFrom="column">
                  <wp:posOffset>5187655</wp:posOffset>
                </wp:positionH>
                <wp:positionV relativeFrom="paragraph">
                  <wp:posOffset>121897</wp:posOffset>
                </wp:positionV>
                <wp:extent cx="740070" cy="320675"/>
                <wp:effectExtent l="6350" t="6350" r="6350" b="6350"/>
                <wp:wrapNone/>
                <wp:docPr id="9" name="_x005F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40070" cy="32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5"/>
                              <w:pBdr/>
                              <w:spacing w:after="200" w:before="0"/>
                              <w:ind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  <w:t xml:space="preserve">main.cp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5;o:allowoverlap:true;o:allowincell:true;mso-position-horizontal-relative:text;margin-left:408.48pt;mso-position-horizontal:absolute;mso-position-vertical-relative:text;margin-top:9.60pt;mso-position-vertical:absolute;width:58.27pt;height:25.25pt;mso-wrap-distance-left:0.50pt;mso-wrap-distance-top:0.55pt;mso-wrap-distance-right:0.50pt;mso-wrap-distance-bottom:0.45pt;v-text-anchor:top;visibility:visible;" fillcolor="#FFFFFF" strokecolor="#5B9BD5" strokeweight="1.00pt">
                <v:stroke dashstyle="dash"/>
                <v:textbox inset="0,0,0,0">
                  <w:txbxContent>
                    <w:p>
                      <w:pPr>
                        <w:pStyle w:val="805"/>
                        <w:pBdr/>
                        <w:spacing w:after="200" w:before="0"/>
                        <w:ind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  <w:t xml:space="preserve">main.cpp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35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35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35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890" distB="7620" distL="8890" distR="762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5139</wp:posOffset>
                </wp:positionV>
                <wp:extent cx="6167755" cy="2009919"/>
                <wp:effectExtent l="7937" t="7937" r="7937" b="7937"/>
                <wp:wrapNone/>
                <wp:docPr id="10" name="_x005F_x0000_s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6167754" cy="2009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2E74B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cout &lt;&lt; "q1: " &lt;&lt; q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cout &lt;&lt; "q2: " &lt;&lt; q2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if (q == q2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cout &lt;&lt; "q1 == q2"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e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cout &lt;&lt; "q1 != q2"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Queue q3 = q + q2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cout &lt;&lt; "q3: " &lt;&lt; q3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3;o:allowoverlap:true;o:allowincell:true;mso-position-horizontal-relative:text;margin-left:0.00pt;mso-position-horizontal:absolute;mso-position-vertical-relative:text;margin-top:-6.70pt;mso-position-vertical:absolute;width:485.65pt;height:158.26pt;mso-wrap-distance-left:0.70pt;mso-wrap-distance-top:0.70pt;mso-wrap-distance-right:0.60pt;mso-wrap-distance-bottom:0.60pt;rotation:0;v-text-anchor:top;visibility:visible;" fillcolor="#FFFFFF" strokecolor="#2E74B5" strokeweight="1.25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cout &lt;&lt; "q1: " &lt;&lt; q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cout &lt;&lt; "q2: " &lt;&lt; q2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if (q == q2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ab/>
                        <w:t xml:space="preserve">cout &lt;&lt; "q1 == q2"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e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ab/>
                        <w:t xml:space="preserve">cout &lt;&lt; "q1 != q2"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Queue q3 = q + q2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cout &lt;&lt; "q3: " &lt;&lt; q3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255" distB="8255" distL="8890" distR="7620" simplePos="0" relativeHeight="7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5960</wp:posOffset>
                </wp:positionV>
                <wp:extent cx="6167755" cy="7355044"/>
                <wp:effectExtent l="7937" t="7937" r="7937" b="7937"/>
                <wp:wrapNone/>
                <wp:docPr id="11" name="_x005F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6167754" cy="7355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2E74B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#pragma once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#include &lt;iostream&gt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#include &lt;limits.h&gt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sing namespace std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lass Queue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ivate: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 front, rear, size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unsigned capacity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* array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ublic: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Queue(unsigned capacity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capacity = capacity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front = this-&gt;size = 0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rear = capacity - 1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array = new int[capacity]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bool IsFull(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turn (size == capacity)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bool IsEmpty(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turn (size == 0)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void Enqueue(int item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IsFull()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"Queue is full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rear = (this-&gt;rear + 1) % this-&gt;capacity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array[this-&gt;rear] = item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size = this-&gt;size + 1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 Dequeue(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IsEmpty()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"Queue is empty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 INT_MIN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nt item = this-&gt;array[this-&gt;front]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front = (this-&gt;front + 1) % this-&gt;capacity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size = this-&gt;size - 1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turn item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" type="#_x0000_t1" style="position:absolute;z-index:7;o:allowoverlap:true;o:allowincell:true;mso-position-horizontal-relative:text;margin-left:-0.75pt;mso-position-horizontal:absolute;mso-position-vertical-relative:text;margin-top:14.64pt;mso-position-vertical:absolute;width:485.65pt;height:579.14pt;mso-wrap-distance-left:0.70pt;mso-wrap-distance-top:0.65pt;mso-wrap-distance-right:0.60pt;mso-wrap-distance-bottom:0.65pt;v-text-anchor:top;visibility:visible;" fillcolor="#FFFFFF" strokecolor="#2E74B5" strokeweight="1.25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#pragma once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#include &lt;iostream&gt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#include &lt;limits.h&gt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using namespace std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lass Queue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ivate: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 front, rear, size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unsigned capacity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* array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ublic: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Queue(unsigned capacity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capacity = capacity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front = this-&gt;size = 0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rear = capacity - 1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array = new int[capacity]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bool IsFull(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turn (size == capacity)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bool IsEmpty(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turn (size == 0)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void Enqueue(int item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IsFull()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"Queue is full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rear = (this-&gt;rear + 1) % this-&gt;capacity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array[this-&gt;rear] = item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size = this-&gt;size + 1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 Dequeue(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IsEmpty()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"Queue is empty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 INT_MIN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nt item = this-&gt;array[this-&gt;front]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front = (this-&gt;front + 1) % this-&gt;capacity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size = this-&gt;size - 1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turn item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35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985" distB="5715" distL="6350" distR="6350" simplePos="0" relativeHeight="9" behindDoc="0" locked="0" layoutInCell="1" allowOverlap="1">
                <wp:simplePos x="0" y="0"/>
                <wp:positionH relativeFrom="column">
                  <wp:posOffset>5282905</wp:posOffset>
                </wp:positionH>
                <wp:positionV relativeFrom="paragraph">
                  <wp:posOffset>31845</wp:posOffset>
                </wp:positionV>
                <wp:extent cx="719750" cy="320675"/>
                <wp:effectExtent l="6350" t="6350" r="6350" b="6350"/>
                <wp:wrapNone/>
                <wp:docPr id="12" name="_x005F_x0000_s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19748" cy="32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5"/>
                              <w:pBdr/>
                              <w:spacing w:after="200" w:before="0"/>
                              <w:ind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  <w:t xml:space="preserve">Queue.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1" type="#_x0000_t1" style="position:absolute;z-index:9;o:allowoverlap:true;o:allowincell:true;mso-position-horizontal-relative:text;margin-left:415.98pt;mso-position-horizontal:absolute;mso-position-vertical-relative:text;margin-top:2.51pt;mso-position-vertical:absolute;width:56.67pt;height:25.25pt;mso-wrap-distance-left:0.50pt;mso-wrap-distance-top:0.55pt;mso-wrap-distance-right:0.50pt;mso-wrap-distance-bottom:0.45pt;v-text-anchor:top;visibility:visible;" fillcolor="#FFFFFF" strokecolor="#5B9BD5" strokeweight="1.00pt">
                <v:stroke dashstyle="dash"/>
                <v:textbox inset="0,0,0,0">
                  <w:txbxContent>
                    <w:p>
                      <w:pPr>
                        <w:pStyle w:val="805"/>
                        <w:pBdr/>
                        <w:spacing w:after="200" w:before="0"/>
                        <w:ind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  <w:t xml:space="preserve">Queue.h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>
          <w:highlight w:val="none"/>
        </w:rPr>
      </w:pPr>
      <w:r>
        <w:br/>
      </w:r>
      <w:r>
        <w:rPr>
          <w:highlight w:val="none"/>
        </w:rPr>
      </w:r>
      <w:r>
        <w:rPr>
          <w:highlight w:val="none"/>
        </w:rPr>
      </w:r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255" distB="8255" distL="8890" distR="762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6700</wp:posOffset>
                </wp:positionV>
                <wp:extent cx="6167755" cy="5744305"/>
                <wp:effectExtent l="7937" t="7937" r="7937" b="7937"/>
                <wp:wrapNone/>
                <wp:docPr id="13" name="_x005F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6167754" cy="5744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2E74B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void Display(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IsEmpty()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"Queue is empty\n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nt i = this-&gt;fron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for (int j = 0; j &lt; this-&gt;size; j++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this-&gt;array[i] &lt;&lt; " 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i = (i + 1) % this-&gt;capacity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cout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 DequeueElement(int position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IsEmpty()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"Queue is empty\n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 INT_MIN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position &gt; this-&gt;size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"Position is out of range\n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 INT_MIN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nt item = this-&gt;array[position]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for (int j = position; j &lt; this-&gt;rear; j++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this-&gt;array[j] = this-&gt;array[j + 1]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size = this-&gt;size - 1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front = (this-&gt;front) % this-&gt;capacity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rear = (this-&gt;rear - 1) % this-&gt;capacity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turn item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}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1" type="#_x0000_t1" style="position:absolute;z-index:7;o:allowoverlap:true;o:allowincell:true;mso-position-horizontal-relative:text;margin-left:0.00pt;mso-position-horizontal:absolute;mso-position-vertical-relative:text;margin-top:-21.00pt;mso-position-vertical:absolute;width:485.65pt;height:452.31pt;mso-wrap-distance-left:0.70pt;mso-wrap-distance-top:0.65pt;mso-wrap-distance-right:0.60pt;mso-wrap-distance-bottom:0.65pt;rotation:0;v-text-anchor:top;visibility:visible;" fillcolor="#FFFFFF" strokecolor="#2E74B5" strokeweight="1.25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void Display(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IsEmpty()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"Queue is empty\n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nt i = this-&gt;fron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for (int j = 0; j &lt; this-&gt;size; j++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this-&gt;array[i] &lt;&lt; " 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i = (i + 1) % this-&gt;capacity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cout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 DequeueElement(int position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IsEmpty()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"Queue is empty\n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 INT_MIN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position &gt; this-&gt;size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"Position is out of range\n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 INT_MIN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nt item = this-&gt;array[position]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for (int j = position; j &lt; this-&gt;rear; j++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this-&gt;array[j] = this-&gt;array[j + 1]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size = this-&gt;size - 1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front = (this-&gt;front) % this-&gt;capacity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rear = (this-&gt;rear - 1) % this-&gt;capacity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turn item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}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>
          <w:rFonts w:ascii="Times New Roman" w:hAnsi="Times New Roman" w:cs="Times New Roman"/>
          <w:b/>
          <w:bCs/>
          <w:color w:val="1f4f79" w:themeColor="accent1" w:themeShade="8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904</wp:posOffset>
                </wp:positionV>
                <wp:extent cx="6167755" cy="99060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5338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5534" r="7248" b="51750"/>
                        <a:stretch/>
                      </pic:blipFill>
                      <pic:spPr bwMode="auto">
                        <a:xfrm flipH="0" flipV="0">
                          <a:off x="0" y="0"/>
                          <a:ext cx="6167754" cy="990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46080;o:allowoverlap:true;o:allowincell:true;mso-position-horizontal-relative:text;margin-left:0.00pt;mso-position-horizontal:absolute;mso-position-vertical-relative:text;margin-top:21.72pt;mso-position-vertical:absolute;width:485.65pt;height:78.00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Rezultatele testării</w:t>
      </w:r>
      <w:r>
        <w:rPr>
          <w:rFonts w:ascii="Times New Roman" w:hAnsi="Times New Roman" w:cs="Times New Roman"/>
          <w:b/>
          <w:bCs/>
          <w:color w:val="1f4f79" w:themeColor="accent1" w:themeShade="80"/>
          <w:sz w:val="24"/>
          <w:szCs w:val="24"/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0372</wp:posOffset>
                </wp:positionV>
                <wp:extent cx="6167755" cy="100012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9606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52154" r="7248" b="4718"/>
                        <a:stretch/>
                      </pic:blipFill>
                      <pic:spPr bwMode="auto">
                        <a:xfrm rot="0" flipH="0" flipV="0">
                          <a:off x="0" y="0"/>
                          <a:ext cx="6167754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46080;o:allowoverlap:true;o:allowincell:true;mso-position-horizontal-relative:text;margin-left:0.00pt;mso-position-horizontal:absolute;mso-position-vertical-relative:text;margin-top:85.86pt;mso-position-vertical:absolute;width:485.65pt;height:78.75pt;mso-wrap-distance-left:9.07pt;mso-wrap-distance-top:0.00pt;mso-wrap-distance-right:9.07pt;mso-wrap-distance-bottom:0.00pt;rotation:0;z-index:1;" wrapcoords="0 0 100000 0 100000 100000 0 10000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735"/>
        <w:pBdr/>
        <w:spacing/>
        <w:ind/>
        <w:rPr/>
      </w:pPr>
      <w:r/>
      <w:r/>
    </w:p>
    <w:p>
      <w:pPr>
        <w:pStyle w:val="736"/>
        <w:numPr>
          <w:ilvl w:val="0"/>
          <w:numId w:val="1"/>
        </w:numPr>
        <w:pBdr/>
        <w:spacing w:after="200" w:before="0" w:line="240" w:lineRule="auto"/>
        <w:ind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/>
      <w:bookmarkStart w:id="4" w:name="_Toc4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Concluzii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bookmarkEnd w:id="4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În cadrul acestei lucrări de laborator, am realizat implementarea unei structuri de tip coadă (Queue) utilizând principiile programării orientate pe obiect (OOP) în limbajul C++. Deși am mai avut ocazia să aplic conceptele de OOP anterior, în special în 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rul proiectelor dezvoltate în limbajul C#, această sarcină s-a dovedit a fi una mai complexă din perspectiva adaptării la sintaxa și mecanismele limbajului C++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pre deosebire de C#, unde managementul memoriei este automatizat prin garbage collector și multe structuri de date sunt deja integrate în biblioteci standard, în C++ a fost necesar să gestionez explicit alocarea și dealocarea memoriei, precum și să const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iesc manual funcționalitățile legate de constructori, copiere și eliberare a resurselor. Acest exercițiu m-a ajutat să înțeleg mai profund modul în care funcționează intern o coadă circulară și importanța fiecărui element al unei clase, de la constructor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ână la metodele auxiliare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onsider această experiență una utilă și valoroasă în consolidarea cunoștințelor de bază și avansate privind programarea orientată pe obiect în C++, mai ales în contextul unei structuri fundamentale de date precum coada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03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pBdr/>
        <w:spacing w:after="0" w:before="0" w:line="240" w:lineRule="auto"/>
        <w:ind/>
        <w:rPr/>
      </w:pPr>
      <w:r>
        <w:br w:type="page" w:clear="all"/>
      </w:r>
      <w:r/>
    </w:p>
    <w:p>
      <w:pPr>
        <w:pStyle w:val="804"/>
        <w:numPr>
          <w:ilvl w:val="0"/>
          <w:numId w:val="1"/>
        </w:numPr>
        <w:pBdr/>
        <w:tabs>
          <w:tab w:val="left" w:leader="none" w:pos="-66"/>
          <w:tab w:val="clear" w:leader="none" w:pos="708"/>
        </w:tabs>
        <w:spacing w:after="200" w:before="0" w:line="360" w:lineRule="auto"/>
        <w:ind w:hanging="360" w:left="643"/>
        <w:contextualSpacing w:val="true"/>
        <w:outlineLvl w:val="0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/>
      <w:bookmarkStart w:id="5" w:name="_Toc5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Webobrafie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bookmarkEnd w:id="5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</w:p>
    <w:p>
      <w:pPr>
        <w:pStyle w:val="804"/>
        <w:numPr>
          <w:ilvl w:val="0"/>
          <w:numId w:val="2"/>
        </w:num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hyperlink r:id="rId16" w:tooltip="https://else.fcim.utm.md/course/view.php?id=663" w:history="1"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  <w:t xml:space="preserve">https://else.fcim.utm.md/course/view.php?id=663</w:t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</w:r>
      </w:hyperlink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Style w:val="804"/>
        <w:numPr>
          <w:ilvl w:val="0"/>
          <w:numId w:val="2"/>
        </w:num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hyperlink r:id="rId17" w:tooltip="https://www.w3schools.com/cpp/cpp_oop.asp" w:history="1"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  <w:t xml:space="preserve">https://www.w3schools.com/cpp/cpp_oop.asp</w:t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</w:r>
      </w:hyperlink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Style w:val="804"/>
        <w:numPr>
          <w:ilvl w:val="0"/>
          <w:numId w:val="2"/>
        </w:num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hyperlink r:id="rId18" w:tooltip="https://www.programiz.com/cpp-programming/oop," w:history="1"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  <w:t xml:space="preserve">https://www.programiz.com/cpp-programming/oop</w:t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  <w:t xml:space="preserve">,</w:t>
        </w:r>
      </w:hyperlink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  <w:t xml:space="preserve"> </w:t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Style w:val="804"/>
        <w:numPr>
          <w:ilvl w:val="0"/>
          <w:numId w:val="2"/>
        </w:num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u w:val="none"/>
        </w:rPr>
      </w:r>
      <w:hyperlink r:id="rId19" w:tooltip="https://code.visualstudio.com/docs/cpp/config-linux" w:history="1"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</w:rPr>
          <w:t xml:space="preserve">https://code.visualstudio.com/docs/cpp/config-linux</w:t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</w:rPr>
        </w:r>
      </w:hyperlink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Style w:val="804"/>
        <w:numPr>
          <w:ilvl w:val="0"/>
          <w:numId w:val="2"/>
        </w:num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hyperlink r:id="rId20" w:tooltip="https://chatgpt.com/" w:history="1"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  <w:t xml:space="preserve">https://chatgpt.com/</w:t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</w:r>
      </w:hyperlink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  <w:t xml:space="preserve"> </w:t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255" distB="8255" distL="8890" distR="762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6339</wp:posOffset>
                </wp:positionV>
                <wp:extent cx="6167755" cy="2294919"/>
                <wp:effectExtent l="7937" t="7937" r="7937" b="7937"/>
                <wp:wrapNone/>
                <wp:docPr id="16" name="_x005F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6167754" cy="2294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2E74B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t main()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Queue q(5)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q.add(1.1f)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q.add(2.2f)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q.add(3.3f)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q.printQueue()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std::cout &lt;&lt; "Element scos: " &lt;&lt; q.get() &lt;&lt; "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q.printQueue()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std::cout &lt;&lt; "Mai sunt pozitii libere? " &lt;&lt; q.isEmpty() &lt;&lt; "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std::cout &lt;&lt; "Este plină? " &lt;&lt; q.isFull() &lt;&lt; "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return 0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}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type="#_x0000_t1" style="position:absolute;z-index:7;o:allowoverlap:true;o:allowincell:true;mso-position-horizontal-relative:text;margin-left:0.00pt;mso-position-horizontal:absolute;mso-position-vertical-relative:text;margin-top:-35.14pt;mso-position-vertical:absolute;width:485.65pt;height:180.70pt;mso-wrap-distance-left:0.70pt;mso-wrap-distance-top:0.65pt;mso-wrap-distance-right:0.60pt;mso-wrap-distance-bottom:0.65pt;rotation:0;v-text-anchor:top;visibility:visible;" fillcolor="#FFFFFF" strokecolor="#2E74B5" strokeweight="1.25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int main()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Queue q(5)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q.add(1.1f)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q.add(2.2f)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q.add(3.3f)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q.printQueue()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std::cout &lt;&lt; "Element scos: " &lt;&lt; q.get() &lt;&lt; "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q.printQueue()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std::cout &lt;&lt; "Mai sunt pozitii libere? " &lt;&lt; q.isEmpty() &lt;&lt; "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std::cout &lt;&lt; "Este plină? " &lt;&lt; q.isFull() &lt;&lt; "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return 0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}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  <w:r/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/>
      <w:r/>
      <w:r/>
      <w:r/>
      <w:r/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255" distB="8255" distL="8890" distR="762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979</wp:posOffset>
                </wp:positionV>
                <wp:extent cx="6167755" cy="7191375"/>
                <wp:effectExtent l="7937" t="7937" r="7937" b="7937"/>
                <wp:wrapNone/>
                <wp:docPr id="17" name="_x005F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6167754" cy="719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2E74B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lass Queue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ivate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 capacity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 size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 fron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 rear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float* data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ublic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// Constructor implici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Queue() : capacity(10), size(0), front(0), rear(-1)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data = new float[capacity]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// Constructor cu parametr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Queue(int n) : capacity(n), size(0), front(0), rear(-1)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data = new float[capacity]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// Constructor de copie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Queue(const Queue&amp; other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: capacity(other.capacity), size(other.size), front(other.front), rear(other.rear)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data = new float[capacity]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for (int i = 0; i &lt; capacity; ++i)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data[i] = other.data[i]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// Destru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~Queue()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delete[] data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// Adaugă un element în coadă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void add(float value)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isFull())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std::cout &lt;&lt; "Coada este plină.\n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ar = (rear + 1) % capacity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data[rear] = value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++size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1" type="#_x0000_t1" style="position:absolute;z-index:7;o:allowoverlap:true;o:allowincell:true;mso-position-horizontal-relative:text;margin-left:0.00pt;mso-position-horizontal:absolute;mso-position-vertical-relative:text;margin-top:8.19pt;mso-position-vertical:absolute;width:485.65pt;height:566.25pt;mso-wrap-distance-left:0.70pt;mso-wrap-distance-top:0.65pt;mso-wrap-distance-right:0.60pt;mso-wrap-distance-bottom:0.65pt;rotation:0;v-text-anchor:top;visibility:visible;" fillcolor="#FFFFFF" strokecolor="#2E74B5" strokeweight="1.25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#include &lt;iostream&g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lass Queue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ivate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 capacity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 size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 fron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 rear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float* data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ublic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// Constructor implici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Queue() : capacity(10), size(0), front(0), rear(-1)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data = new float[capacity]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// Constructor cu parametr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Queue(int n) : capacity(n), size(0), front(0), rear(-1)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data = new float[capacity]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// Constructor de copie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Queue(const Queue&amp; other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: capacity(other.capacity), size(other.size), front(other.front), rear(other.rear)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data = new float[capacity]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for (int i = 0; i &lt; capacity; ++i)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data[i] = other.data[i]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// Destru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~Queue()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delete[] data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// Adaugă un element în coadă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void add(float value)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isFull())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std::cout &lt;&lt; "Coada este plină.\n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ar = (rear + 1) % capacity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data[rear] = value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++size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/>
        <w:ind/>
        <w:rPr/>
      </w:pPr>
      <w:r/>
      <w:r/>
      <w:r/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255" distB="8255" distL="8890" distR="7620" simplePos="0" relativeHeight="7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56445</wp:posOffset>
                </wp:positionV>
                <wp:extent cx="6167755" cy="5324475"/>
                <wp:effectExtent l="7937" t="7937" r="7937" b="7937"/>
                <wp:wrapNone/>
                <wp:docPr id="18" name="_x005F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6167754" cy="5324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2E74B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// Extrage un element din coadă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float get()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isEmpty())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std::cout &lt;&lt; "Coada este goală.\n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 -1; // sau NA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float val = data[front]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front = (front + 1) % capacity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--size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turn va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// Verifică dacă coada este goală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bool isEmpty() const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turn size == 0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// Verifică dacă coada este plină</w:t>
                            </w:r>
                            <w:r/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bool isFull() const {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turn size == capacity;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// Afișare stare coadă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void printQueue() const {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std::cout &lt;&lt; "Queue: ";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for (int i = 0, idx = front; i &lt; size; ++i) {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std::cout &lt;&lt; data[idx] &lt;&lt; " ";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idx = (idx + 1) % capacity;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std::cout &lt;&lt; "\n";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};</w:t>
                            </w:r>
                            <w:r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/>
                            <w:r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o:spt="1" type="#_x0000_t1" style="position:absolute;z-index:7;o:allowoverlap:true;o:allowincell:true;mso-position-horizontal-relative:text;margin-left:1.50pt;mso-position-horizontal:absolute;mso-position-vertical-relative:text;margin-top:-20.19pt;mso-position-vertical:absolute;width:485.65pt;height:419.25pt;mso-wrap-distance-left:0.70pt;mso-wrap-distance-top:0.65pt;mso-wrap-distance-right:0.60pt;mso-wrap-distance-bottom:0.65pt;rotation:0;v-text-anchor:top;visibility:visible;" fillcolor="#FFFFFF" strokecolor="#2E74B5" strokeweight="1.25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// Extrage un element din coadă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float get()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isEmpty())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std::cout &lt;&lt; "Coada este goală.\n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 -1; // sau NA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float val = data[front]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front = (front + 1) % capacity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--size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turn va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// Verifică dacă coada este goală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bool isEmpty() const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turn size == 0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// Verifică dacă coada este plină</w:t>
                      </w:r>
                      <w:r/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bool isFull() const {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turn size == capacity;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// Afișare stare coadă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void printQueue() const {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std::cout &lt;&lt; "Queue: ";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for (int i = 0, idx = front; i &lt; size; ++i) {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std::cout &lt;&lt; data[idx] &lt;&lt; " ";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idx = (idx + 1) % capacity;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std::cout &lt;&lt; "\n";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};</w:t>
                      </w:r>
                      <w:r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p>
      <w:p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/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highlight w:val="none"/>
          <w:u w:val="none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1417" w:right="850" w:bottom="1417" w:left="1417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Noto Sans CJK SC">
    <w:panose1 w:val="020B0500000000000000"/>
  </w:font>
  <w:font w:name="Courier New">
    <w:panose1 w:val="02070309020205020404"/>
  </w:font>
  <w:font w:name="Lohit Devanagari">
    <w:panose1 w:val="020B0600000000000000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09"/>
      </w:pPr>
      <w:rPr/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49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69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0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2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69"/>
      </w:pPr>
      <w:rPr/>
      <w:start w:val="1"/>
      <w:suff w:val="tab"/>
    </w:lvl>
  </w:abstractNum>
  <w:abstractNum w:abstractNumId="1">
    <w:lvl w:ilvl="0">
      <w:isLgl w:val="tru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502"/>
      </w:pPr>
      <w:rPr>
        <w:rFonts w:eastAsiaTheme="minorHAnsi"/>
      </w:rPr>
      <w:start w:val="2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736">
    <w:name w:val="Heading 1"/>
    <w:basedOn w:val="735"/>
    <w:next w:val="735"/>
    <w:link w:val="7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37">
    <w:name w:val="Heading 2"/>
    <w:basedOn w:val="735"/>
    <w:next w:val="735"/>
    <w:link w:val="7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38">
    <w:name w:val="Heading 3"/>
    <w:basedOn w:val="735"/>
    <w:next w:val="735"/>
    <w:link w:val="7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39">
    <w:name w:val="Heading 4"/>
    <w:basedOn w:val="735"/>
    <w:next w:val="735"/>
    <w:link w:val="7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40">
    <w:name w:val="Heading 5"/>
    <w:basedOn w:val="735"/>
    <w:next w:val="735"/>
    <w:link w:val="7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41">
    <w:name w:val="Heading 6"/>
    <w:basedOn w:val="735"/>
    <w:next w:val="735"/>
    <w:link w:val="7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2">
    <w:name w:val="Heading 7"/>
    <w:basedOn w:val="735"/>
    <w:next w:val="735"/>
    <w:link w:val="7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3">
    <w:name w:val="Heading 8"/>
    <w:basedOn w:val="735"/>
    <w:next w:val="735"/>
    <w:link w:val="757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4">
    <w:name w:val="Heading 9"/>
    <w:basedOn w:val="735"/>
    <w:next w:val="735"/>
    <w:link w:val="758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46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47">
    <w:name w:val="footnote reference"/>
    <w:pPr>
      <w:pBdr/>
      <w:spacing/>
      <w:ind/>
    </w:pPr>
    <w:rPr>
      <w:vertAlign w:val="superscript"/>
    </w:rPr>
  </w:style>
  <w:style w:type="character" w:styleId="74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49">
    <w:name w:val="endnote reference"/>
    <w:pPr>
      <w:pBdr/>
      <w:spacing/>
      <w:ind/>
    </w:pPr>
    <w:rPr>
      <w:vertAlign w:val="superscript"/>
    </w:rPr>
  </w:style>
  <w:style w:type="character" w:styleId="750" w:customStyle="1">
    <w:name w:val="Heading 1 Char"/>
    <w:basedOn w:val="745"/>
    <w:link w:val="736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751" w:customStyle="1">
    <w:name w:val="Heading 2 Char"/>
    <w:basedOn w:val="745"/>
    <w:link w:val="737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752" w:customStyle="1">
    <w:name w:val="Heading 3 Char"/>
    <w:basedOn w:val="745"/>
    <w:link w:val="738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753" w:customStyle="1">
    <w:name w:val="Heading 4 Char"/>
    <w:basedOn w:val="745"/>
    <w:link w:val="739"/>
    <w:uiPriority w:val="9"/>
    <w:qFormat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754" w:customStyle="1">
    <w:name w:val="Heading 5 Char"/>
    <w:basedOn w:val="745"/>
    <w:link w:val="740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755" w:customStyle="1">
    <w:name w:val="Heading 6 Char"/>
    <w:basedOn w:val="745"/>
    <w:link w:val="74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6" w:customStyle="1">
    <w:name w:val="Heading 7 Char"/>
    <w:basedOn w:val="745"/>
    <w:link w:val="74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7" w:customStyle="1">
    <w:name w:val="Heading 8 Char"/>
    <w:basedOn w:val="745"/>
    <w:link w:val="74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8" w:customStyle="1">
    <w:name w:val="Heading 9 Char"/>
    <w:basedOn w:val="745"/>
    <w:link w:val="74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9" w:customStyle="1">
    <w:name w:val="Title Char"/>
    <w:basedOn w:val="745"/>
    <w:link w:val="791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60" w:customStyle="1">
    <w:name w:val="Subtitle Char"/>
    <w:basedOn w:val="745"/>
    <w:link w:val="79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1" w:customStyle="1">
    <w:name w:val="Quote Char"/>
    <w:basedOn w:val="745"/>
    <w:link w:val="793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62">
    <w:name w:val="Intense Emphasis"/>
    <w:basedOn w:val="745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63" w:customStyle="1">
    <w:name w:val="Intense Quote Char"/>
    <w:basedOn w:val="745"/>
    <w:link w:val="794"/>
    <w:uiPriority w:val="30"/>
    <w:qFormat/>
    <w:pPr>
      <w:pBdr/>
      <w:spacing/>
      <w:ind/>
    </w:pPr>
    <w:rPr>
      <w:i/>
      <w:iCs/>
      <w:color w:val="2e74b5" w:themeColor="accent1" w:themeShade="BF"/>
    </w:rPr>
  </w:style>
  <w:style w:type="character" w:styleId="764">
    <w:name w:val="Intense Reference"/>
    <w:basedOn w:val="745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65">
    <w:name w:val="Subtle Emphasis"/>
    <w:basedOn w:val="7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6">
    <w:name w:val="Emphasis"/>
    <w:basedOn w:val="745"/>
    <w:uiPriority w:val="20"/>
    <w:qFormat/>
    <w:pPr>
      <w:pBdr/>
      <w:spacing/>
      <w:ind/>
    </w:pPr>
    <w:rPr>
      <w:i/>
      <w:iCs/>
    </w:rPr>
  </w:style>
  <w:style w:type="character" w:styleId="767">
    <w:name w:val="Strong"/>
    <w:basedOn w:val="745"/>
    <w:uiPriority w:val="22"/>
    <w:qFormat/>
    <w:pPr>
      <w:pBdr/>
      <w:spacing/>
      <w:ind/>
    </w:pPr>
    <w:rPr>
      <w:b/>
      <w:bCs/>
    </w:rPr>
  </w:style>
  <w:style w:type="character" w:styleId="768">
    <w:name w:val="Subtle Reference"/>
    <w:basedOn w:val="7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9">
    <w:name w:val="Book Title"/>
    <w:basedOn w:val="74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70" w:customStyle="1">
    <w:name w:val="Header Char"/>
    <w:basedOn w:val="745"/>
    <w:link w:val="796"/>
    <w:uiPriority w:val="99"/>
    <w:qFormat/>
    <w:pPr>
      <w:pBdr/>
      <w:spacing/>
      <w:ind/>
    </w:pPr>
  </w:style>
  <w:style w:type="character" w:styleId="771" w:customStyle="1">
    <w:name w:val="Footer Char"/>
    <w:basedOn w:val="745"/>
    <w:link w:val="797"/>
    <w:uiPriority w:val="99"/>
    <w:qFormat/>
    <w:pPr>
      <w:pBdr/>
      <w:spacing/>
      <w:ind/>
    </w:pPr>
  </w:style>
  <w:style w:type="character" w:styleId="772" w:customStyle="1">
    <w:name w:val="Footnote Text Char"/>
    <w:basedOn w:val="745"/>
    <w:link w:val="798"/>
    <w:uiPriority w:val="99"/>
    <w:semiHidden/>
    <w:qFormat/>
    <w:pPr>
      <w:pBdr/>
      <w:spacing/>
      <w:ind/>
    </w:pPr>
    <w:rPr>
      <w:sz w:val="20"/>
      <w:szCs w:val="20"/>
    </w:rPr>
  </w:style>
  <w:style w:type="character" w:styleId="773" w:customStyle="1">
    <w:name w:val="Endnote Text Char"/>
    <w:basedOn w:val="745"/>
    <w:link w:val="79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74">
    <w:name w:val="Hyperlink"/>
    <w:basedOn w:val="74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75">
    <w:name w:val="FollowedHyperlink"/>
    <w:basedOn w:val="74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76" w:customStyle="1">
    <w:name w:val="Index Link"/>
    <w:qFormat/>
    <w:pPr>
      <w:pBdr/>
      <w:spacing/>
      <w:ind/>
    </w:pPr>
  </w:style>
  <w:style w:type="paragraph" w:styleId="777" w:customStyle="1">
    <w:name w:val="Heading"/>
    <w:basedOn w:val="735"/>
    <w:next w:val="778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778">
    <w:name w:val="Body Text"/>
    <w:basedOn w:val="735"/>
    <w:pPr>
      <w:pBdr/>
      <w:spacing w:after="140" w:before="0"/>
      <w:ind/>
    </w:pPr>
  </w:style>
  <w:style w:type="paragraph" w:styleId="779">
    <w:name w:val="List"/>
    <w:basedOn w:val="778"/>
    <w:pPr>
      <w:pBdr/>
      <w:spacing/>
      <w:ind/>
    </w:pPr>
    <w:rPr>
      <w:rFonts w:cs="Lohit Devanagari"/>
    </w:rPr>
  </w:style>
  <w:style w:type="paragraph" w:styleId="780">
    <w:name w:val="Caption"/>
    <w:basedOn w:val="735"/>
    <w:next w:val="735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781" w:customStyle="1">
    <w:name w:val="Index"/>
    <w:basedOn w:val="735"/>
    <w:qFormat/>
    <w:pPr>
      <w:suppressLineNumbers w:val="true"/>
      <w:pBdr/>
      <w:spacing/>
      <w:ind/>
    </w:pPr>
    <w:rPr>
      <w:rFonts w:cs="Lohit Devanagari"/>
    </w:rPr>
  </w:style>
  <w:style w:type="paragraph" w:styleId="782">
    <w:name w:val="toc 1"/>
    <w:basedOn w:val="735"/>
    <w:next w:val="735"/>
    <w:uiPriority w:val="39"/>
    <w:unhideWhenUsed/>
    <w:pPr>
      <w:pBdr/>
      <w:spacing w:after="100" w:before="0"/>
      <w:ind/>
    </w:pPr>
  </w:style>
  <w:style w:type="paragraph" w:styleId="783">
    <w:name w:val="toc 2"/>
    <w:basedOn w:val="735"/>
    <w:next w:val="735"/>
    <w:uiPriority w:val="39"/>
    <w:unhideWhenUsed/>
    <w:pPr>
      <w:pBdr/>
      <w:spacing w:after="100" w:before="0"/>
      <w:ind w:left="220"/>
    </w:pPr>
  </w:style>
  <w:style w:type="paragraph" w:styleId="784">
    <w:name w:val="toc 3"/>
    <w:basedOn w:val="735"/>
    <w:next w:val="735"/>
    <w:uiPriority w:val="39"/>
    <w:unhideWhenUsed/>
    <w:pPr>
      <w:pBdr/>
      <w:spacing w:after="100" w:before="0"/>
      <w:ind w:left="440"/>
    </w:pPr>
  </w:style>
  <w:style w:type="paragraph" w:styleId="785">
    <w:name w:val="toc 4"/>
    <w:basedOn w:val="735"/>
    <w:next w:val="735"/>
    <w:uiPriority w:val="39"/>
    <w:unhideWhenUsed/>
    <w:pPr>
      <w:pBdr/>
      <w:spacing w:after="100" w:before="0"/>
      <w:ind w:left="660"/>
    </w:pPr>
  </w:style>
  <w:style w:type="paragraph" w:styleId="786">
    <w:name w:val="toc 5"/>
    <w:basedOn w:val="735"/>
    <w:next w:val="735"/>
    <w:uiPriority w:val="39"/>
    <w:unhideWhenUsed/>
    <w:pPr>
      <w:pBdr/>
      <w:spacing w:after="100" w:before="0"/>
      <w:ind w:left="880"/>
    </w:pPr>
  </w:style>
  <w:style w:type="paragraph" w:styleId="787">
    <w:name w:val="toc 6"/>
    <w:basedOn w:val="735"/>
    <w:next w:val="735"/>
    <w:uiPriority w:val="39"/>
    <w:unhideWhenUsed/>
    <w:pPr>
      <w:pBdr/>
      <w:spacing w:after="100" w:before="0"/>
      <w:ind w:left="1100"/>
    </w:pPr>
  </w:style>
  <w:style w:type="paragraph" w:styleId="788">
    <w:name w:val="toc 7"/>
    <w:basedOn w:val="735"/>
    <w:next w:val="735"/>
    <w:uiPriority w:val="39"/>
    <w:unhideWhenUsed/>
    <w:pPr>
      <w:pBdr/>
      <w:spacing w:after="100" w:before="0"/>
      <w:ind w:left="1320"/>
    </w:pPr>
  </w:style>
  <w:style w:type="paragraph" w:styleId="789">
    <w:name w:val="toc 8"/>
    <w:basedOn w:val="735"/>
    <w:next w:val="735"/>
    <w:uiPriority w:val="39"/>
    <w:unhideWhenUsed/>
    <w:pPr>
      <w:pBdr/>
      <w:spacing w:after="100" w:before="0"/>
      <w:ind w:left="1540"/>
    </w:pPr>
  </w:style>
  <w:style w:type="paragraph" w:styleId="790">
    <w:name w:val="toc 9"/>
    <w:basedOn w:val="735"/>
    <w:next w:val="735"/>
    <w:uiPriority w:val="39"/>
    <w:unhideWhenUsed/>
    <w:pPr>
      <w:pBdr/>
      <w:spacing w:after="100" w:before="0"/>
      <w:ind w:left="1760"/>
    </w:pPr>
  </w:style>
  <w:style w:type="paragraph" w:styleId="791">
    <w:name w:val="Title"/>
    <w:basedOn w:val="735"/>
    <w:next w:val="735"/>
    <w:link w:val="759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92">
    <w:name w:val="Subtitle"/>
    <w:basedOn w:val="735"/>
    <w:next w:val="735"/>
    <w:link w:val="760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793">
    <w:name w:val="Quote"/>
    <w:basedOn w:val="735"/>
    <w:next w:val="735"/>
    <w:link w:val="761"/>
    <w:uiPriority w:val="29"/>
    <w:qFormat/>
    <w:pPr>
      <w:pBdr/>
      <w:spacing w:after="200" w:before="160"/>
      <w:ind/>
      <w:jc w:val="center"/>
    </w:pPr>
    <w:rPr>
      <w:i/>
      <w:iCs/>
      <w:color w:val="404040" w:themeColor="text1" w:themeTint="BF"/>
    </w:rPr>
  </w:style>
  <w:style w:type="paragraph" w:styleId="794">
    <w:name w:val="Intense Quote"/>
    <w:basedOn w:val="735"/>
    <w:next w:val="735"/>
    <w:link w:val="763"/>
    <w:uiPriority w:val="30"/>
    <w:qFormat/>
    <w:pPr>
      <w:pBdr>
        <w:top w:val="single" w:color="0f4761" w:sz="4" w:space="10"/>
        <w:bottom w:val="single" w:color="0f4761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paragraph" w:styleId="795" w:customStyle="1">
    <w:name w:val="Header and Footer"/>
    <w:basedOn w:val="735"/>
    <w:qFormat/>
    <w:pPr>
      <w:pBdr/>
      <w:spacing/>
      <w:ind/>
    </w:pPr>
  </w:style>
  <w:style w:type="paragraph" w:styleId="796">
    <w:name w:val="Header"/>
    <w:basedOn w:val="735"/>
    <w:link w:val="770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797">
    <w:name w:val="Footer"/>
    <w:basedOn w:val="735"/>
    <w:link w:val="771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798">
    <w:name w:val="footnote text"/>
    <w:basedOn w:val="735"/>
    <w:link w:val="772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99">
    <w:name w:val="endnote text"/>
    <w:basedOn w:val="735"/>
    <w:link w:val="773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00">
    <w:name w:val="Index Heading"/>
    <w:basedOn w:val="777"/>
    <w:pPr>
      <w:pBdr/>
      <w:spacing/>
      <w:ind/>
    </w:pPr>
  </w:style>
  <w:style w:type="paragraph" w:styleId="801">
    <w:name w:val="TOC Heading"/>
    <w:uiPriority w:val="39"/>
    <w:unhideWhenUsed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802">
    <w:name w:val="table of figures"/>
    <w:basedOn w:val="735"/>
    <w:next w:val="735"/>
    <w:uiPriority w:val="99"/>
    <w:unhideWhenUsed/>
    <w:qFormat/>
    <w:pPr>
      <w:pBdr/>
      <w:spacing w:after="0" w:before="0"/>
      <w:ind/>
    </w:pPr>
  </w:style>
  <w:style w:type="paragraph" w:styleId="803">
    <w:name w:val="No Spacing"/>
    <w:basedOn w:val="735"/>
    <w:uiPriority w:val="1"/>
    <w:qFormat/>
    <w:pPr>
      <w:pBdr/>
      <w:spacing w:after="0" w:before="0" w:line="240" w:lineRule="auto"/>
      <w:ind/>
    </w:pPr>
  </w:style>
  <w:style w:type="paragraph" w:styleId="804">
    <w:name w:val="List Paragraph"/>
    <w:basedOn w:val="735"/>
    <w:uiPriority w:val="34"/>
    <w:qFormat/>
    <w:pPr>
      <w:pBdr/>
      <w:spacing w:after="200" w:before="0"/>
      <w:ind w:left="720"/>
      <w:contextualSpacing w:val="true"/>
    </w:pPr>
  </w:style>
  <w:style w:type="paragraph" w:styleId="805">
    <w:name w:val="Frame Contents"/>
    <w:basedOn w:val="735"/>
    <w:qFormat/>
    <w:pPr>
      <w:pBdr/>
      <w:spacing/>
      <w:ind/>
    </w:pPr>
  </w:style>
  <w:style w:type="numbering" w:styleId="806" w:default="1">
    <w:name w:val="No List"/>
    <w:uiPriority w:val="99"/>
    <w:semiHidden/>
    <w:unhideWhenUsed/>
    <w:qFormat/>
    <w:pPr>
      <w:pBdr/>
      <w:spacing/>
      <w:ind/>
    </w:pPr>
  </w:style>
  <w:style w:type="table" w:styleId="807">
    <w:name w:val="Table Grid Light"/>
    <w:basedOn w:val="890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1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2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3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4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5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6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Table Grid"/>
    <w:basedOn w:val="89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Light"/>
    <w:basedOn w:val="89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Plain Table 1"/>
    <w:basedOn w:val="89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2"/>
    <w:basedOn w:val="89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3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4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5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1 Light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2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 Accent 1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Accent 2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Accent 3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Accent 4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Accent 5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Accent 6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3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 Accent 1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Accent 2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Accent 3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Accent 4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Accent 5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Accent 6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4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 Accent 1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Accent 2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Accent 3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Accent 4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Accent 5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Accent 6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5 Dark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5 Dark-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5 Dark-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6 Colorful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7 Colorful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 Accent 1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Accent 2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Accent 3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Accent 4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Accent 5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Accent 6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1 Light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 Accent 1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Accent 2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Accent 3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Accent 4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Accent 5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Accent 6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5 Dark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6 Colorful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Accent 1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Accent 2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Accent 3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Accent 4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Accent 5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Accent 6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1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2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3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4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 5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ned - Accent 6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 -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&amp; Lined -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-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-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-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-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-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-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s://else.fcim.utm.md/course/view.php?id=663" TargetMode="External"/><Relationship Id="rId17" Type="http://schemas.openxmlformats.org/officeDocument/2006/relationships/hyperlink" Target="https://www.w3schools.com/cpp/cpp_oop.asp" TargetMode="External"/><Relationship Id="rId18" Type="http://schemas.openxmlformats.org/officeDocument/2006/relationships/hyperlink" Target="https://www.programiz.com/cpp-programming/oop," TargetMode="External"/><Relationship Id="rId19" Type="http://schemas.openxmlformats.org/officeDocument/2006/relationships/hyperlink" Target="https://code.visualstudio.com/docs/cpp/config-linux" TargetMode="External"/><Relationship Id="rId20" Type="http://schemas.openxmlformats.org/officeDocument/2006/relationships/hyperlink" Target="https://chatgpt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E7D2-678D-492B-9252-07F6B20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167</cp:revision>
  <dcterms:created xsi:type="dcterms:W3CDTF">2024-12-19T21:12:00Z</dcterms:created>
  <dcterms:modified xsi:type="dcterms:W3CDTF">2025-05-16T13:52:44Z</dcterms:modified>
</cp:coreProperties>
</file>